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7D" w:rsidRDefault="00CF36D2" w:rsidP="005A5FE4">
      <w:pPr>
        <w:pStyle w:val="Style12"/>
        <w:widowControl/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  <w:r w:rsidRPr="00CF36D2">
        <w:rPr>
          <w:rFonts w:eastAsia="Calibri"/>
          <w:b/>
          <w:sz w:val="20"/>
          <w:szCs w:val="20"/>
          <w:lang w:eastAsia="en-US"/>
        </w:rPr>
        <w:t xml:space="preserve">            </w:t>
      </w:r>
    </w:p>
    <w:p w:rsidR="006B517D" w:rsidRDefault="006B517D" w:rsidP="005A5FE4">
      <w:pPr>
        <w:pStyle w:val="Style12"/>
        <w:widowControl/>
        <w:spacing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6B517D" w:rsidRPr="00F72E37" w:rsidRDefault="006B517D" w:rsidP="005A5FE4">
      <w:pPr>
        <w:pStyle w:val="Style12"/>
        <w:widowControl/>
        <w:spacing w:line="240" w:lineRule="auto"/>
        <w:jc w:val="center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5A5FE4" w:rsidRDefault="00810100" w:rsidP="005A5FE4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  <w:sz w:val="20"/>
          <w:szCs w:val="20"/>
        </w:rPr>
      </w:pPr>
      <w:r w:rsidRPr="0098429F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98429F">
        <w:rPr>
          <w:rFonts w:ascii="Arial" w:eastAsia="Calibri" w:hAnsi="Arial" w:cs="Arial"/>
          <w:b/>
          <w:sz w:val="20"/>
          <w:szCs w:val="20"/>
          <w:lang w:eastAsia="en-US"/>
        </w:rPr>
        <w:t xml:space="preserve">ÖZEL PROGRAM VE PROJE UYGULAYAN EĞİTİM KURUMLARINA ATAMA </w:t>
      </w:r>
      <w:r w:rsidRPr="0098429F">
        <w:rPr>
          <w:rStyle w:val="FontStyle20"/>
          <w:rFonts w:ascii="Arial" w:hAnsi="Arial" w:cs="Arial"/>
          <w:b/>
          <w:bCs/>
          <w:sz w:val="20"/>
          <w:szCs w:val="20"/>
        </w:rPr>
        <w:t xml:space="preserve">BAŞVURU FORMU </w:t>
      </w:r>
    </w:p>
    <w:p w:rsidR="0098429F" w:rsidRPr="0098429F" w:rsidRDefault="0098429F" w:rsidP="005A5FE4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  <w:sz w:val="20"/>
          <w:szCs w:val="20"/>
        </w:rPr>
      </w:pPr>
    </w:p>
    <w:p w:rsidR="006B517D" w:rsidRPr="006C4744" w:rsidRDefault="006B517D" w:rsidP="005A5FE4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sz w:val="20"/>
          <w:szCs w:val="20"/>
        </w:rPr>
      </w:pPr>
    </w:p>
    <w:p w:rsidR="006B517D" w:rsidRPr="006C4744" w:rsidRDefault="006B517D" w:rsidP="005A5FE4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sz w:val="20"/>
          <w:szCs w:val="20"/>
        </w:rPr>
      </w:pPr>
    </w:p>
    <w:p w:rsidR="005A5FE4" w:rsidRPr="006C4744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b/>
          <w:bCs/>
          <w:sz w:val="20"/>
          <w:szCs w:val="20"/>
        </w:rPr>
        <w:t>TC KİMLİK NO</w:t>
      </w:r>
      <w:r w:rsidRPr="006C4744">
        <w:rPr>
          <w:rFonts w:ascii="Arial" w:hAnsi="Arial" w:cs="Arial"/>
          <w:sz w:val="20"/>
          <w:szCs w:val="20"/>
        </w:rPr>
        <w:tab/>
      </w:r>
      <w:r w:rsidRPr="006C4744">
        <w:rPr>
          <w:rFonts w:ascii="Arial" w:hAnsi="Arial" w:cs="Arial"/>
          <w:sz w:val="20"/>
          <w:szCs w:val="20"/>
        </w:rPr>
        <w:tab/>
      </w:r>
      <w:r w:rsidR="001E0F52" w:rsidRPr="006C4744">
        <w:rPr>
          <w:rFonts w:ascii="Arial" w:hAnsi="Arial" w:cs="Arial"/>
          <w:sz w:val="20"/>
          <w:szCs w:val="20"/>
        </w:rPr>
        <w:t xml:space="preserve">             </w:t>
      </w:r>
      <w:r w:rsidRPr="006C4744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6C4744">
        <w:rPr>
          <w:rFonts w:ascii="Arial" w:hAnsi="Arial" w:cs="Arial"/>
          <w:sz w:val="20"/>
          <w:szCs w:val="20"/>
        </w:rPr>
        <w:t>.................................................</w:t>
      </w:r>
      <w:proofErr w:type="gramEnd"/>
      <w:r w:rsidRPr="006C4744">
        <w:rPr>
          <w:rFonts w:ascii="Arial" w:hAnsi="Arial" w:cs="Arial"/>
          <w:sz w:val="20"/>
          <w:szCs w:val="20"/>
        </w:rPr>
        <w:tab/>
      </w:r>
    </w:p>
    <w:p w:rsidR="006B517D" w:rsidRPr="006C4744" w:rsidRDefault="006B517D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</w:p>
    <w:p w:rsidR="0002725A" w:rsidRPr="006C4744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b/>
          <w:bCs/>
          <w:sz w:val="20"/>
          <w:szCs w:val="20"/>
        </w:rPr>
        <w:t>ADI SOYADI</w:t>
      </w:r>
      <w:r w:rsidRPr="006C4744">
        <w:rPr>
          <w:rFonts w:ascii="Arial" w:hAnsi="Arial" w:cs="Arial"/>
          <w:b/>
          <w:bCs/>
          <w:sz w:val="20"/>
          <w:szCs w:val="20"/>
        </w:rPr>
        <w:tab/>
      </w:r>
      <w:r w:rsidRPr="006C4744">
        <w:rPr>
          <w:rFonts w:ascii="Arial" w:hAnsi="Arial" w:cs="Arial"/>
          <w:b/>
          <w:bCs/>
          <w:sz w:val="20"/>
          <w:szCs w:val="20"/>
        </w:rPr>
        <w:tab/>
      </w:r>
      <w:r w:rsidRPr="006C4744">
        <w:rPr>
          <w:rFonts w:ascii="Arial" w:hAnsi="Arial" w:cs="Arial"/>
          <w:sz w:val="20"/>
          <w:szCs w:val="20"/>
        </w:rPr>
        <w:tab/>
        <w:t xml:space="preserve">: </w:t>
      </w:r>
      <w:proofErr w:type="gramStart"/>
      <w:r w:rsidRPr="006C4744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proofErr w:type="gramEnd"/>
      <w:r w:rsidRPr="006C4744">
        <w:rPr>
          <w:rFonts w:ascii="Arial" w:hAnsi="Arial" w:cs="Arial"/>
          <w:sz w:val="20"/>
          <w:szCs w:val="20"/>
        </w:rPr>
        <w:t xml:space="preserve"> </w:t>
      </w:r>
    </w:p>
    <w:p w:rsidR="005A5FE4" w:rsidRPr="006C4744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sz w:val="20"/>
          <w:szCs w:val="20"/>
        </w:rPr>
        <w:tab/>
      </w:r>
    </w:p>
    <w:p w:rsidR="005A5FE4" w:rsidRPr="006C4744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b/>
          <w:bCs/>
          <w:sz w:val="20"/>
          <w:szCs w:val="20"/>
        </w:rPr>
        <w:t>BAKANLIK ATAMA ALANI</w:t>
      </w:r>
      <w:r w:rsidRPr="006C4744">
        <w:rPr>
          <w:rFonts w:ascii="Arial" w:hAnsi="Arial" w:cs="Arial"/>
          <w:sz w:val="20"/>
          <w:szCs w:val="20"/>
        </w:rPr>
        <w:tab/>
      </w:r>
      <w:r w:rsidR="006C4744">
        <w:rPr>
          <w:rFonts w:ascii="Arial" w:hAnsi="Arial" w:cs="Arial"/>
          <w:sz w:val="20"/>
          <w:szCs w:val="20"/>
        </w:rPr>
        <w:t xml:space="preserve"> </w:t>
      </w:r>
      <w:r w:rsidRPr="006C4744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6C4744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proofErr w:type="gramEnd"/>
    </w:p>
    <w:p w:rsidR="006B517D" w:rsidRPr="006C4744" w:rsidRDefault="006B517D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</w:p>
    <w:p w:rsidR="005A5FE4" w:rsidRPr="006C4744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bCs/>
          <w:sz w:val="20"/>
          <w:szCs w:val="20"/>
        </w:rPr>
      </w:pPr>
      <w:r w:rsidRPr="006C4744">
        <w:rPr>
          <w:rFonts w:ascii="Arial" w:hAnsi="Arial" w:cs="Arial"/>
          <w:b/>
          <w:bCs/>
          <w:sz w:val="20"/>
          <w:szCs w:val="20"/>
        </w:rPr>
        <w:t>KADROSUNUN BULUNDUĞU</w:t>
      </w:r>
    </w:p>
    <w:p w:rsidR="005A5FE4" w:rsidRPr="006C4744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b/>
          <w:bCs/>
          <w:sz w:val="20"/>
          <w:szCs w:val="20"/>
        </w:rPr>
        <w:t>İLÇE</w:t>
      </w:r>
      <w:r w:rsidR="00C72D53" w:rsidRPr="006C4744">
        <w:rPr>
          <w:rFonts w:ascii="Arial" w:hAnsi="Arial" w:cs="Arial"/>
          <w:b/>
          <w:bCs/>
          <w:sz w:val="20"/>
          <w:szCs w:val="20"/>
        </w:rPr>
        <w:t xml:space="preserve">/ </w:t>
      </w:r>
      <w:r w:rsidRPr="006C4744">
        <w:rPr>
          <w:rFonts w:ascii="Arial" w:hAnsi="Arial" w:cs="Arial"/>
          <w:b/>
          <w:bCs/>
          <w:sz w:val="20"/>
          <w:szCs w:val="20"/>
        </w:rPr>
        <w:t>EĞİTİM KURUMU</w:t>
      </w:r>
      <w:r w:rsidR="00F72E37" w:rsidRPr="006C4744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6C47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4744">
        <w:rPr>
          <w:rFonts w:ascii="Arial" w:hAnsi="Arial" w:cs="Arial"/>
          <w:sz w:val="20"/>
          <w:szCs w:val="20"/>
        </w:rPr>
        <w:tab/>
      </w:r>
      <w:r w:rsidR="006C4744">
        <w:rPr>
          <w:rFonts w:ascii="Arial" w:hAnsi="Arial" w:cs="Arial"/>
          <w:sz w:val="20"/>
          <w:szCs w:val="20"/>
        </w:rPr>
        <w:t xml:space="preserve"> </w:t>
      </w:r>
      <w:r w:rsidRPr="006C4744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6C474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proofErr w:type="gramEnd"/>
    </w:p>
    <w:p w:rsidR="006B517D" w:rsidRPr="006C4744" w:rsidRDefault="006B517D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</w:p>
    <w:p w:rsidR="005A5FE4" w:rsidRPr="006C4744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b/>
          <w:bCs/>
          <w:sz w:val="20"/>
          <w:szCs w:val="20"/>
        </w:rPr>
        <w:t>HİZMET PUANI</w:t>
      </w:r>
      <w:r w:rsidR="00507F29" w:rsidRPr="006C47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4744">
        <w:rPr>
          <w:rFonts w:ascii="Arial" w:hAnsi="Arial" w:cs="Arial"/>
          <w:sz w:val="20"/>
          <w:szCs w:val="20"/>
        </w:rPr>
        <w:tab/>
      </w:r>
      <w:r w:rsidRPr="006C4744">
        <w:rPr>
          <w:rFonts w:ascii="Arial" w:hAnsi="Arial" w:cs="Arial"/>
          <w:sz w:val="20"/>
          <w:szCs w:val="20"/>
        </w:rPr>
        <w:tab/>
      </w:r>
      <w:r w:rsidR="001E0F52" w:rsidRPr="006C4744">
        <w:rPr>
          <w:rFonts w:ascii="Arial" w:hAnsi="Arial" w:cs="Arial"/>
          <w:sz w:val="20"/>
          <w:szCs w:val="20"/>
        </w:rPr>
        <w:t xml:space="preserve">            </w:t>
      </w:r>
      <w:r w:rsidR="00F72E37" w:rsidRPr="006C4744">
        <w:rPr>
          <w:rFonts w:ascii="Arial" w:hAnsi="Arial" w:cs="Arial"/>
          <w:sz w:val="20"/>
          <w:szCs w:val="20"/>
        </w:rPr>
        <w:t xml:space="preserve"> </w:t>
      </w:r>
      <w:r w:rsidR="001E0F52" w:rsidRPr="006C4744">
        <w:rPr>
          <w:rFonts w:ascii="Arial" w:hAnsi="Arial" w:cs="Arial"/>
          <w:sz w:val="20"/>
          <w:szCs w:val="20"/>
        </w:rPr>
        <w:t xml:space="preserve"> </w:t>
      </w:r>
      <w:r w:rsidRPr="006C4744">
        <w:rPr>
          <w:rFonts w:ascii="Arial" w:hAnsi="Arial" w:cs="Arial"/>
          <w:sz w:val="20"/>
          <w:szCs w:val="20"/>
        </w:rPr>
        <w:t>: ......................</w:t>
      </w:r>
    </w:p>
    <w:p w:rsidR="006B517D" w:rsidRPr="006C4744" w:rsidRDefault="006B517D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</w:p>
    <w:p w:rsidR="00C72D53" w:rsidRPr="006C4744" w:rsidRDefault="00C72D53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6C4744">
        <w:rPr>
          <w:rFonts w:ascii="Arial" w:hAnsi="Arial" w:cs="Arial"/>
          <w:b/>
          <w:sz w:val="20"/>
          <w:szCs w:val="20"/>
        </w:rPr>
        <w:t xml:space="preserve">ZORUNLU HİZMET DURUMU  </w:t>
      </w:r>
      <w:r w:rsidR="00F72E37" w:rsidRPr="006C4744"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 w:rsidRPr="006C4744">
        <w:rPr>
          <w:rFonts w:ascii="Arial" w:hAnsi="Arial" w:cs="Arial"/>
          <w:b/>
          <w:sz w:val="20"/>
          <w:szCs w:val="20"/>
        </w:rPr>
        <w:t>:………………………………….</w:t>
      </w:r>
      <w:proofErr w:type="gramEnd"/>
    </w:p>
    <w:p w:rsidR="00BC5B28" w:rsidRPr="006C4744" w:rsidRDefault="00BC5B28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:rsidR="004A393F" w:rsidRPr="006C4744" w:rsidRDefault="004A393F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6C4744">
        <w:rPr>
          <w:rFonts w:ascii="Arial" w:hAnsi="Arial" w:cs="Arial"/>
          <w:b/>
          <w:sz w:val="20"/>
          <w:szCs w:val="20"/>
        </w:rPr>
        <w:t xml:space="preserve">ALINAN CEZA BİLGİLERİ             </w:t>
      </w:r>
      <w:proofErr w:type="gramStart"/>
      <w:r w:rsidRPr="006C4744">
        <w:rPr>
          <w:rFonts w:ascii="Arial" w:hAnsi="Arial" w:cs="Arial"/>
          <w:b/>
          <w:sz w:val="20"/>
          <w:szCs w:val="20"/>
        </w:rPr>
        <w:t>:………………………………….</w:t>
      </w:r>
      <w:proofErr w:type="gramEnd"/>
    </w:p>
    <w:p w:rsidR="004A393F" w:rsidRPr="006C4744" w:rsidRDefault="004A393F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:rsidR="004A393F" w:rsidRPr="006C4744" w:rsidRDefault="004A393F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6C4744">
        <w:rPr>
          <w:rFonts w:ascii="Arial" w:hAnsi="Arial" w:cs="Arial"/>
          <w:b/>
          <w:sz w:val="20"/>
          <w:szCs w:val="20"/>
        </w:rPr>
        <w:t xml:space="preserve">ALINAN ÖDÜL BİLGİLERİ             : </w:t>
      </w:r>
      <w:proofErr w:type="gramStart"/>
      <w:r w:rsidRPr="006C4744">
        <w:rPr>
          <w:rFonts w:ascii="Arial" w:hAnsi="Arial" w:cs="Arial"/>
          <w:b/>
          <w:sz w:val="20"/>
          <w:szCs w:val="20"/>
        </w:rPr>
        <w:t>………………………………….</w:t>
      </w:r>
      <w:proofErr w:type="gramEnd"/>
    </w:p>
    <w:p w:rsidR="004A393F" w:rsidRPr="006C4744" w:rsidRDefault="004A393F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6C4744">
        <w:rPr>
          <w:rFonts w:ascii="Arial" w:hAnsi="Arial" w:cs="Arial"/>
          <w:b/>
          <w:sz w:val="20"/>
          <w:szCs w:val="20"/>
        </w:rPr>
        <w:t xml:space="preserve"> </w:t>
      </w:r>
    </w:p>
    <w:p w:rsidR="004A393F" w:rsidRPr="006C4744" w:rsidRDefault="004A393F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:rsidR="004A393F" w:rsidRPr="006C4744" w:rsidRDefault="004A393F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:rsidR="004A393F" w:rsidRPr="006C4744" w:rsidRDefault="004A393F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:rsidR="00BC5B28" w:rsidRPr="006C4744" w:rsidRDefault="00BC5B28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:rsidR="00BC5B28" w:rsidRPr="006C4744" w:rsidRDefault="00BC5B28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6C4744">
        <w:rPr>
          <w:rFonts w:ascii="Arial" w:hAnsi="Arial" w:cs="Arial"/>
          <w:b/>
          <w:sz w:val="20"/>
          <w:szCs w:val="20"/>
        </w:rPr>
        <w:t xml:space="preserve">                 </w:t>
      </w:r>
      <w:r w:rsidR="006C4744">
        <w:rPr>
          <w:rFonts w:ascii="Arial" w:hAnsi="Arial" w:cs="Arial"/>
          <w:b/>
          <w:sz w:val="20"/>
          <w:szCs w:val="20"/>
        </w:rPr>
        <w:t xml:space="preserve">                     </w:t>
      </w:r>
      <w:proofErr w:type="gramStart"/>
      <w:r w:rsidRPr="006C4744">
        <w:rPr>
          <w:rFonts w:ascii="Arial" w:hAnsi="Arial" w:cs="Arial"/>
          <w:b/>
          <w:sz w:val="20"/>
          <w:szCs w:val="20"/>
        </w:rPr>
        <w:t>.………………………….…</w:t>
      </w:r>
      <w:r w:rsidR="005F1068" w:rsidRPr="006C4744">
        <w:rPr>
          <w:rFonts w:ascii="Arial" w:hAnsi="Arial" w:cs="Arial"/>
          <w:b/>
          <w:sz w:val="20"/>
          <w:szCs w:val="20"/>
        </w:rPr>
        <w:t>…………</w:t>
      </w:r>
      <w:proofErr w:type="gramEnd"/>
      <w:r w:rsidR="00126CEA" w:rsidRPr="006C4744">
        <w:rPr>
          <w:rFonts w:ascii="Arial" w:hAnsi="Arial" w:cs="Arial"/>
          <w:b/>
          <w:sz w:val="20"/>
          <w:szCs w:val="20"/>
        </w:rPr>
        <w:t xml:space="preserve">  </w:t>
      </w:r>
      <w:r w:rsidR="00F72E37" w:rsidRPr="006C4744">
        <w:rPr>
          <w:rFonts w:ascii="Arial" w:hAnsi="Arial" w:cs="Arial"/>
          <w:b/>
          <w:sz w:val="20"/>
          <w:szCs w:val="20"/>
        </w:rPr>
        <w:t>O</w:t>
      </w:r>
      <w:r w:rsidR="002035EE" w:rsidRPr="006C4744">
        <w:rPr>
          <w:rFonts w:ascii="Arial" w:hAnsi="Arial" w:cs="Arial"/>
          <w:b/>
          <w:sz w:val="20"/>
          <w:szCs w:val="20"/>
        </w:rPr>
        <w:t>RTAOKULU</w:t>
      </w:r>
      <w:r w:rsidR="001D1EC4">
        <w:rPr>
          <w:rFonts w:ascii="Arial" w:hAnsi="Arial" w:cs="Arial"/>
          <w:b/>
          <w:sz w:val="20"/>
          <w:szCs w:val="20"/>
        </w:rPr>
        <w:t xml:space="preserve"> </w:t>
      </w:r>
      <w:r w:rsidR="00F72E37" w:rsidRPr="006C4744">
        <w:rPr>
          <w:rFonts w:ascii="Arial" w:hAnsi="Arial" w:cs="Arial"/>
          <w:b/>
          <w:sz w:val="20"/>
          <w:szCs w:val="20"/>
        </w:rPr>
        <w:t>/</w:t>
      </w:r>
      <w:r w:rsidR="001D1EC4">
        <w:rPr>
          <w:rFonts w:ascii="Arial" w:hAnsi="Arial" w:cs="Arial"/>
          <w:b/>
          <w:sz w:val="20"/>
          <w:szCs w:val="20"/>
        </w:rPr>
        <w:t xml:space="preserve"> </w:t>
      </w:r>
      <w:r w:rsidR="00F72E37" w:rsidRPr="006C4744">
        <w:rPr>
          <w:rFonts w:ascii="Arial" w:hAnsi="Arial" w:cs="Arial"/>
          <w:b/>
          <w:sz w:val="20"/>
          <w:szCs w:val="20"/>
        </w:rPr>
        <w:t>LİSESİ</w:t>
      </w:r>
      <w:r w:rsidRPr="006C4744">
        <w:rPr>
          <w:rFonts w:ascii="Arial" w:hAnsi="Arial" w:cs="Arial"/>
          <w:b/>
          <w:sz w:val="20"/>
          <w:szCs w:val="20"/>
        </w:rPr>
        <w:t xml:space="preserve"> MÜDÜRLÜĞÜNE</w:t>
      </w:r>
    </w:p>
    <w:p w:rsidR="006B517D" w:rsidRPr="006C4744" w:rsidRDefault="006B517D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:rsidR="00EF34F2" w:rsidRPr="006C4744" w:rsidRDefault="00EF34F2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A5FE4" w:rsidRPr="006C4744" w:rsidRDefault="007F4CDC" w:rsidP="007F4C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E60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68748A" w:rsidRPr="007F4CDC">
        <w:rPr>
          <w:rFonts w:ascii="Arial" w:hAnsi="Arial" w:cs="Arial"/>
          <w:sz w:val="20"/>
          <w:szCs w:val="20"/>
        </w:rPr>
        <w:t>201</w:t>
      </w:r>
      <w:r w:rsidR="00170C79" w:rsidRPr="007F4CDC">
        <w:rPr>
          <w:rFonts w:ascii="Arial" w:hAnsi="Arial" w:cs="Arial"/>
          <w:sz w:val="20"/>
          <w:szCs w:val="20"/>
        </w:rPr>
        <w:t>8</w:t>
      </w:r>
      <w:r w:rsidR="0068748A" w:rsidRPr="007F4CDC">
        <w:rPr>
          <w:rFonts w:ascii="Arial" w:hAnsi="Arial" w:cs="Arial"/>
          <w:sz w:val="20"/>
          <w:szCs w:val="20"/>
        </w:rPr>
        <w:t xml:space="preserve"> </w:t>
      </w:r>
      <w:r w:rsidR="00F72E37" w:rsidRPr="007F4CDC">
        <w:rPr>
          <w:rFonts w:ascii="Arial" w:hAnsi="Arial" w:cs="Arial"/>
          <w:sz w:val="20"/>
          <w:szCs w:val="20"/>
        </w:rPr>
        <w:t xml:space="preserve"> </w:t>
      </w:r>
      <w:r w:rsidR="007F0704" w:rsidRPr="007F4CDC">
        <w:rPr>
          <w:rFonts w:ascii="Arial" w:hAnsi="Arial" w:cs="Arial"/>
          <w:sz w:val="20"/>
          <w:szCs w:val="20"/>
        </w:rPr>
        <w:t>Yılı</w:t>
      </w:r>
      <w:proofErr w:type="gramEnd"/>
      <w:r w:rsidR="007F0704" w:rsidRPr="007F4CDC">
        <w:rPr>
          <w:rFonts w:ascii="Arial" w:hAnsi="Arial" w:cs="Arial"/>
          <w:sz w:val="20"/>
          <w:szCs w:val="20"/>
        </w:rPr>
        <w:t xml:space="preserve"> </w:t>
      </w:r>
      <w:r w:rsidR="00711522" w:rsidRPr="007F4CDC">
        <w:rPr>
          <w:rFonts w:ascii="Arial" w:hAnsi="Arial" w:cs="Arial"/>
          <w:sz w:val="20"/>
          <w:szCs w:val="20"/>
        </w:rPr>
        <w:t xml:space="preserve">İlimiz geneli </w:t>
      </w:r>
      <w:r w:rsidR="0098429F" w:rsidRPr="007F4CDC">
        <w:rPr>
          <w:rFonts w:ascii="Arial" w:eastAsia="Calibri" w:hAnsi="Arial" w:cs="Arial"/>
          <w:sz w:val="20"/>
          <w:szCs w:val="20"/>
          <w:lang w:eastAsia="en-US"/>
        </w:rPr>
        <w:t xml:space="preserve">özel program ve proje  uygulayan eğitim kurumlarına </w:t>
      </w:r>
      <w:r w:rsidR="00246C60" w:rsidRPr="007F4CDC">
        <w:rPr>
          <w:rFonts w:ascii="Arial" w:hAnsi="Arial" w:cs="Arial"/>
          <w:sz w:val="20"/>
          <w:szCs w:val="20"/>
        </w:rPr>
        <w:t xml:space="preserve">öğretmen </w:t>
      </w:r>
      <w:r w:rsidR="00EF34F2" w:rsidRPr="007F4CDC">
        <w:rPr>
          <w:rFonts w:ascii="Arial" w:hAnsi="Arial" w:cs="Arial"/>
          <w:sz w:val="20"/>
          <w:szCs w:val="20"/>
        </w:rPr>
        <w:t>atama</w:t>
      </w:r>
      <w:r w:rsidR="006B517D" w:rsidRPr="007F4CDC">
        <w:rPr>
          <w:rFonts w:ascii="Arial" w:hAnsi="Arial" w:cs="Arial"/>
          <w:sz w:val="20"/>
          <w:szCs w:val="20"/>
        </w:rPr>
        <w:t xml:space="preserve"> duyuru </w:t>
      </w:r>
      <w:r w:rsidR="00CE0B98" w:rsidRPr="007F4CDC">
        <w:rPr>
          <w:rFonts w:ascii="Arial" w:hAnsi="Arial" w:cs="Arial"/>
          <w:sz w:val="20"/>
          <w:szCs w:val="20"/>
        </w:rPr>
        <w:t xml:space="preserve">yazısını </w:t>
      </w:r>
      <w:r w:rsidR="005A5FE4" w:rsidRPr="007F4CDC">
        <w:rPr>
          <w:rFonts w:ascii="Arial" w:hAnsi="Arial" w:cs="Arial"/>
          <w:sz w:val="20"/>
          <w:szCs w:val="20"/>
        </w:rPr>
        <w:t>okudum.</w:t>
      </w:r>
      <w:r w:rsidR="00456E13" w:rsidRPr="007F4CDC">
        <w:rPr>
          <w:rFonts w:ascii="Arial" w:hAnsi="Arial" w:cs="Arial"/>
          <w:sz w:val="20"/>
          <w:szCs w:val="20"/>
        </w:rPr>
        <w:t xml:space="preserve"> </w:t>
      </w:r>
      <w:r w:rsidR="005A5FE4" w:rsidRPr="007F4CDC">
        <w:rPr>
          <w:rFonts w:ascii="Arial" w:hAnsi="Arial" w:cs="Arial"/>
          <w:sz w:val="20"/>
          <w:szCs w:val="20"/>
        </w:rPr>
        <w:t>Yukarıdaki bilgilerimin doğruluğunu</w:t>
      </w:r>
      <w:r w:rsidR="004A393F" w:rsidRPr="007F4CDC">
        <w:rPr>
          <w:rFonts w:ascii="Arial" w:hAnsi="Arial" w:cs="Arial"/>
          <w:sz w:val="20"/>
          <w:szCs w:val="20"/>
        </w:rPr>
        <w:t xml:space="preserve"> </w:t>
      </w:r>
      <w:r w:rsidR="00EB68F3" w:rsidRPr="007F4CDC">
        <w:rPr>
          <w:rFonts w:ascii="Arial" w:hAnsi="Arial" w:cs="Arial"/>
          <w:sz w:val="20"/>
          <w:szCs w:val="20"/>
        </w:rPr>
        <w:t>ve son</w:t>
      </w:r>
      <w:r w:rsidR="004A393F" w:rsidRPr="007F4CDC">
        <w:rPr>
          <w:rFonts w:ascii="Arial" w:hAnsi="Arial" w:cs="Arial"/>
          <w:sz w:val="20"/>
          <w:szCs w:val="20"/>
        </w:rPr>
        <w:t xml:space="preserve"> dört yıl içinde adlî veya idarî soruşturma sonucu aylıktan kesme ya da daha üst ceza</w:t>
      </w:r>
      <w:r w:rsidR="004A393F" w:rsidRPr="006C4744">
        <w:rPr>
          <w:rFonts w:ascii="Arial" w:hAnsi="Arial" w:cs="Arial"/>
          <w:sz w:val="20"/>
          <w:szCs w:val="20"/>
        </w:rPr>
        <w:t xml:space="preserve"> almadığımı ve soruşturma sonucu görev yerimin değiştirilmediğini beyan ederim. Okulunuzda alanımda ihtiyaç olan kadroya atanmak is</w:t>
      </w:r>
      <w:r w:rsidR="00372218" w:rsidRPr="006C4744">
        <w:rPr>
          <w:rFonts w:ascii="Arial" w:hAnsi="Arial" w:cs="Arial"/>
          <w:sz w:val="20"/>
          <w:szCs w:val="20"/>
        </w:rPr>
        <w:t>t</w:t>
      </w:r>
      <w:r w:rsidR="004A393F" w:rsidRPr="006C4744">
        <w:rPr>
          <w:rFonts w:ascii="Arial" w:hAnsi="Arial" w:cs="Arial"/>
          <w:sz w:val="20"/>
          <w:szCs w:val="20"/>
        </w:rPr>
        <w:t>iyorum.</w:t>
      </w:r>
    </w:p>
    <w:p w:rsidR="00E15C5F" w:rsidRPr="006C4744" w:rsidRDefault="00E15C5F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sz w:val="20"/>
          <w:szCs w:val="20"/>
        </w:rPr>
        <w:t>Gereğini arz ederim.</w:t>
      </w:r>
    </w:p>
    <w:p w:rsidR="0002725A" w:rsidRPr="006C4744" w:rsidRDefault="0002725A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6B517D" w:rsidRPr="006C4744" w:rsidRDefault="006B517D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A5FE4" w:rsidRPr="006C4744" w:rsidRDefault="00C45CC4" w:rsidP="005A5FE4">
      <w:pPr>
        <w:pStyle w:val="Gvdemetni0"/>
        <w:shd w:val="clear" w:color="auto" w:fill="auto"/>
        <w:spacing w:before="0" w:line="240" w:lineRule="auto"/>
        <w:ind w:firstLine="720"/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sz w:val="20"/>
          <w:szCs w:val="20"/>
        </w:rPr>
        <w:t xml:space="preserve">      </w:t>
      </w:r>
      <w:r w:rsidR="005A5FE4" w:rsidRPr="006C4744">
        <w:rPr>
          <w:rFonts w:ascii="Arial" w:hAnsi="Arial" w:cs="Arial"/>
          <w:sz w:val="20"/>
          <w:szCs w:val="20"/>
        </w:rPr>
        <w:tab/>
      </w:r>
      <w:r w:rsidR="005A5FE4" w:rsidRPr="006C4744">
        <w:rPr>
          <w:rFonts w:ascii="Arial" w:hAnsi="Arial" w:cs="Arial"/>
          <w:sz w:val="20"/>
          <w:szCs w:val="20"/>
        </w:rPr>
        <w:tab/>
      </w:r>
      <w:r w:rsidR="005A5FE4" w:rsidRPr="006C4744">
        <w:rPr>
          <w:rFonts w:ascii="Arial" w:hAnsi="Arial" w:cs="Arial"/>
          <w:sz w:val="20"/>
          <w:szCs w:val="20"/>
        </w:rPr>
        <w:tab/>
      </w:r>
      <w:r w:rsidR="005A5FE4" w:rsidRPr="006C4744">
        <w:rPr>
          <w:rFonts w:ascii="Arial" w:hAnsi="Arial" w:cs="Arial"/>
          <w:sz w:val="20"/>
          <w:szCs w:val="20"/>
        </w:rPr>
        <w:tab/>
      </w:r>
      <w:r w:rsidR="005A5FE4" w:rsidRPr="006C4744">
        <w:rPr>
          <w:rFonts w:ascii="Arial" w:hAnsi="Arial" w:cs="Arial"/>
          <w:sz w:val="20"/>
          <w:szCs w:val="20"/>
        </w:rPr>
        <w:tab/>
      </w:r>
      <w:r w:rsidR="005A5FE4" w:rsidRPr="006C4744">
        <w:rPr>
          <w:rFonts w:ascii="Arial" w:hAnsi="Arial" w:cs="Arial"/>
          <w:sz w:val="20"/>
          <w:szCs w:val="20"/>
        </w:rPr>
        <w:tab/>
      </w:r>
      <w:r w:rsidR="005A5FE4" w:rsidRPr="006C4744">
        <w:rPr>
          <w:rFonts w:ascii="Arial" w:hAnsi="Arial" w:cs="Arial"/>
          <w:sz w:val="20"/>
          <w:szCs w:val="20"/>
        </w:rPr>
        <w:tab/>
      </w:r>
      <w:r w:rsidR="005A5FE4" w:rsidRPr="006C4744">
        <w:rPr>
          <w:rFonts w:ascii="Arial" w:hAnsi="Arial" w:cs="Arial"/>
          <w:sz w:val="20"/>
          <w:szCs w:val="20"/>
        </w:rPr>
        <w:tab/>
      </w:r>
      <w:r w:rsidR="005A5FE4" w:rsidRPr="006C4744">
        <w:rPr>
          <w:rFonts w:ascii="Arial" w:hAnsi="Arial" w:cs="Arial"/>
          <w:sz w:val="20"/>
          <w:szCs w:val="20"/>
        </w:rPr>
        <w:tab/>
      </w:r>
      <w:r w:rsidRPr="006C4744">
        <w:rPr>
          <w:rFonts w:ascii="Arial" w:hAnsi="Arial" w:cs="Arial"/>
          <w:sz w:val="20"/>
          <w:szCs w:val="20"/>
        </w:rPr>
        <w:t xml:space="preserve">         </w:t>
      </w:r>
      <w:r w:rsidR="004A393F" w:rsidRPr="006C4744">
        <w:rPr>
          <w:rFonts w:ascii="Arial" w:hAnsi="Arial" w:cs="Arial"/>
          <w:sz w:val="20"/>
          <w:szCs w:val="20"/>
        </w:rPr>
        <w:t xml:space="preserve">   </w:t>
      </w:r>
      <w:r w:rsidR="00CE0B98" w:rsidRPr="006C4744">
        <w:rPr>
          <w:rFonts w:ascii="Arial" w:hAnsi="Arial" w:cs="Arial"/>
          <w:sz w:val="20"/>
          <w:szCs w:val="20"/>
        </w:rPr>
        <w:t xml:space="preserve"> </w:t>
      </w:r>
      <w:r w:rsidRPr="006C474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A5FE4" w:rsidRPr="006C4744">
        <w:rPr>
          <w:rFonts w:ascii="Arial" w:hAnsi="Arial" w:cs="Arial"/>
          <w:sz w:val="20"/>
          <w:szCs w:val="20"/>
        </w:rPr>
        <w:t>.....</w:t>
      </w:r>
      <w:proofErr w:type="gramEnd"/>
      <w:r w:rsidR="005A5FE4" w:rsidRPr="006C4744">
        <w:rPr>
          <w:rFonts w:ascii="Arial" w:hAnsi="Arial" w:cs="Arial"/>
          <w:sz w:val="20"/>
          <w:szCs w:val="20"/>
        </w:rPr>
        <w:t>/</w:t>
      </w:r>
      <w:r w:rsidR="00DF7B78">
        <w:rPr>
          <w:rFonts w:ascii="Arial" w:hAnsi="Arial" w:cs="Arial"/>
          <w:sz w:val="20"/>
          <w:szCs w:val="20"/>
        </w:rPr>
        <w:t>..…</w:t>
      </w:r>
      <w:r w:rsidR="00F72E37" w:rsidRPr="006C4744">
        <w:rPr>
          <w:rFonts w:ascii="Arial" w:hAnsi="Arial" w:cs="Arial"/>
          <w:sz w:val="20"/>
          <w:szCs w:val="20"/>
        </w:rPr>
        <w:t>/</w:t>
      </w:r>
      <w:r w:rsidR="005A5FE4" w:rsidRPr="006C4744">
        <w:rPr>
          <w:rFonts w:ascii="Arial" w:hAnsi="Arial" w:cs="Arial"/>
          <w:sz w:val="20"/>
          <w:szCs w:val="20"/>
        </w:rPr>
        <w:t>201</w:t>
      </w:r>
      <w:r w:rsidR="00170C79" w:rsidRPr="006C4744">
        <w:rPr>
          <w:rFonts w:ascii="Arial" w:hAnsi="Arial" w:cs="Arial"/>
          <w:sz w:val="20"/>
          <w:szCs w:val="20"/>
        </w:rPr>
        <w:t>8</w:t>
      </w:r>
    </w:p>
    <w:p w:rsidR="0015334B" w:rsidRPr="006C4744" w:rsidRDefault="006C474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5A5FE4" w:rsidRPr="006C4744">
        <w:rPr>
          <w:rFonts w:ascii="Arial" w:hAnsi="Arial" w:cs="Arial"/>
          <w:b/>
          <w:sz w:val="20"/>
          <w:szCs w:val="20"/>
        </w:rPr>
        <w:t xml:space="preserve">Telefon No : </w:t>
      </w:r>
      <w:proofErr w:type="gramStart"/>
      <w:r w:rsidR="005A5FE4" w:rsidRPr="006C4744">
        <w:rPr>
          <w:rFonts w:ascii="Arial" w:hAnsi="Arial" w:cs="Arial"/>
          <w:b/>
          <w:sz w:val="20"/>
          <w:szCs w:val="20"/>
        </w:rPr>
        <w:t>..................................</w:t>
      </w:r>
      <w:proofErr w:type="gramEnd"/>
      <w:r w:rsidR="005A5FE4" w:rsidRPr="006C4744">
        <w:rPr>
          <w:rFonts w:ascii="Arial" w:hAnsi="Arial" w:cs="Arial"/>
          <w:sz w:val="20"/>
          <w:szCs w:val="20"/>
        </w:rPr>
        <w:tab/>
      </w:r>
    </w:p>
    <w:p w:rsidR="0015334B" w:rsidRPr="006C4744" w:rsidRDefault="0015334B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</w:p>
    <w:p w:rsidR="0015334B" w:rsidRPr="006C4744" w:rsidRDefault="0015334B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</w:p>
    <w:p w:rsidR="005A5FE4" w:rsidRPr="006C4744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sz w:val="20"/>
          <w:szCs w:val="20"/>
        </w:rPr>
        <w:tab/>
      </w:r>
      <w:r w:rsidRPr="006C4744">
        <w:rPr>
          <w:rFonts w:ascii="Arial" w:hAnsi="Arial" w:cs="Arial"/>
          <w:sz w:val="20"/>
          <w:szCs w:val="20"/>
        </w:rPr>
        <w:tab/>
      </w:r>
      <w:r w:rsidRPr="006C4744">
        <w:rPr>
          <w:rFonts w:ascii="Arial" w:hAnsi="Arial" w:cs="Arial"/>
          <w:sz w:val="20"/>
          <w:szCs w:val="20"/>
        </w:rPr>
        <w:tab/>
      </w:r>
      <w:r w:rsidRPr="006C4744">
        <w:rPr>
          <w:rFonts w:ascii="Arial" w:hAnsi="Arial" w:cs="Arial"/>
          <w:sz w:val="20"/>
          <w:szCs w:val="20"/>
        </w:rPr>
        <w:tab/>
      </w:r>
      <w:r w:rsidRPr="006C4744">
        <w:rPr>
          <w:rFonts w:ascii="Arial" w:hAnsi="Arial" w:cs="Arial"/>
          <w:sz w:val="20"/>
          <w:szCs w:val="20"/>
        </w:rPr>
        <w:tab/>
      </w:r>
      <w:r w:rsidRPr="006C4744">
        <w:rPr>
          <w:rFonts w:ascii="Arial" w:hAnsi="Arial" w:cs="Arial"/>
          <w:sz w:val="20"/>
          <w:szCs w:val="20"/>
        </w:rPr>
        <w:tab/>
      </w:r>
      <w:r w:rsidR="00391F68" w:rsidRPr="006C4744">
        <w:rPr>
          <w:rFonts w:ascii="Arial" w:hAnsi="Arial" w:cs="Arial"/>
          <w:sz w:val="20"/>
          <w:szCs w:val="20"/>
        </w:rPr>
        <w:t xml:space="preserve">              </w:t>
      </w:r>
      <w:r w:rsidR="00CF1034" w:rsidRPr="006C4744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9C2AB2">
        <w:rPr>
          <w:rFonts w:ascii="Arial" w:hAnsi="Arial" w:cs="Arial"/>
          <w:sz w:val="20"/>
          <w:szCs w:val="20"/>
        </w:rPr>
        <w:t xml:space="preserve">   </w:t>
      </w:r>
      <w:r w:rsidR="00CF1034" w:rsidRPr="006C4744">
        <w:rPr>
          <w:rFonts w:ascii="Arial" w:hAnsi="Arial" w:cs="Arial"/>
          <w:sz w:val="20"/>
          <w:szCs w:val="20"/>
        </w:rPr>
        <w:t xml:space="preserve"> </w:t>
      </w:r>
      <w:r w:rsidR="00391F68" w:rsidRPr="006C4744">
        <w:rPr>
          <w:rFonts w:ascii="Arial" w:hAnsi="Arial" w:cs="Arial"/>
          <w:sz w:val="20"/>
          <w:szCs w:val="20"/>
        </w:rPr>
        <w:t xml:space="preserve"> </w:t>
      </w:r>
      <w:r w:rsidR="004A393F" w:rsidRPr="006C4744">
        <w:rPr>
          <w:rFonts w:ascii="Arial" w:hAnsi="Arial" w:cs="Arial"/>
          <w:sz w:val="20"/>
          <w:szCs w:val="20"/>
        </w:rPr>
        <w:t>(Adı-Soyadı-İ</w:t>
      </w:r>
      <w:r w:rsidRPr="006C4744">
        <w:rPr>
          <w:rFonts w:ascii="Arial" w:hAnsi="Arial" w:cs="Arial"/>
          <w:sz w:val="20"/>
          <w:szCs w:val="20"/>
        </w:rPr>
        <w:t>mza)</w:t>
      </w:r>
    </w:p>
    <w:p w:rsidR="00E54694" w:rsidRPr="006C4744" w:rsidRDefault="00E5469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</w:p>
    <w:p w:rsidR="006B517D" w:rsidRPr="006C4744" w:rsidRDefault="006B517D" w:rsidP="005A5FE4">
      <w:pPr>
        <w:pStyle w:val="Balk11"/>
        <w:keepNext/>
        <w:keepLines/>
        <w:shd w:val="clear" w:color="auto" w:fill="auto"/>
        <w:spacing w:line="240" w:lineRule="auto"/>
        <w:jc w:val="both"/>
        <w:rPr>
          <w:rStyle w:val="Balk12"/>
          <w:rFonts w:ascii="Arial" w:hAnsi="Arial" w:cs="Arial"/>
          <w:b/>
          <w:bCs/>
          <w:sz w:val="20"/>
          <w:szCs w:val="20"/>
        </w:rPr>
      </w:pPr>
      <w:bookmarkStart w:id="1" w:name="bookmark2"/>
    </w:p>
    <w:p w:rsidR="00E34F93" w:rsidRPr="006C4744" w:rsidRDefault="00E34F93" w:rsidP="005A5FE4">
      <w:pPr>
        <w:pStyle w:val="Balk11"/>
        <w:keepNext/>
        <w:keepLines/>
        <w:shd w:val="clear" w:color="auto" w:fill="auto"/>
        <w:spacing w:line="240" w:lineRule="auto"/>
        <w:jc w:val="both"/>
        <w:rPr>
          <w:rStyle w:val="Balk12"/>
          <w:rFonts w:ascii="Arial" w:hAnsi="Arial" w:cs="Arial"/>
          <w:b/>
          <w:bCs/>
          <w:sz w:val="20"/>
          <w:szCs w:val="20"/>
        </w:rPr>
      </w:pPr>
    </w:p>
    <w:bookmarkEnd w:id="1"/>
    <w:p w:rsidR="006C4744" w:rsidRDefault="00C462A3" w:rsidP="005A5FE4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  <w:sz w:val="20"/>
          <w:szCs w:val="20"/>
        </w:rPr>
      </w:pPr>
      <w:r w:rsidRPr="006C4744">
        <w:rPr>
          <w:rStyle w:val="FontStyle20"/>
          <w:rFonts w:ascii="Arial" w:hAnsi="Arial" w:cs="Arial"/>
          <w:b/>
          <w:bCs/>
          <w:sz w:val="20"/>
          <w:szCs w:val="20"/>
        </w:rPr>
        <w:t xml:space="preserve">                               </w:t>
      </w:r>
    </w:p>
    <w:p w:rsidR="00170C79" w:rsidRPr="006C4744" w:rsidRDefault="00C462A3" w:rsidP="005A5FE4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  <w:sz w:val="20"/>
          <w:szCs w:val="20"/>
        </w:rPr>
      </w:pPr>
      <w:r w:rsidRPr="006C4744">
        <w:rPr>
          <w:rStyle w:val="FontStyle20"/>
          <w:rFonts w:ascii="Arial" w:hAnsi="Arial" w:cs="Arial"/>
          <w:b/>
          <w:bCs/>
          <w:sz w:val="20"/>
          <w:szCs w:val="20"/>
        </w:rPr>
        <w:t xml:space="preserve">                      </w:t>
      </w:r>
    </w:p>
    <w:p w:rsidR="00B81723" w:rsidRPr="006C4744" w:rsidRDefault="00C462A3" w:rsidP="005A5FE4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  <w:sz w:val="20"/>
          <w:szCs w:val="20"/>
        </w:rPr>
      </w:pPr>
      <w:r w:rsidRPr="006C4744">
        <w:rPr>
          <w:rStyle w:val="FontStyle20"/>
          <w:rFonts w:ascii="Arial" w:hAnsi="Arial" w:cs="Arial"/>
          <w:b/>
          <w:bCs/>
          <w:sz w:val="20"/>
          <w:szCs w:val="20"/>
        </w:rPr>
        <w:t xml:space="preserve">                                   </w:t>
      </w:r>
    </w:p>
    <w:p w:rsidR="006B517D" w:rsidRPr="006C4744" w:rsidRDefault="00F53CD2" w:rsidP="00F53CD2">
      <w:pPr>
        <w:pStyle w:val="Style12"/>
        <w:tabs>
          <w:tab w:val="left" w:pos="285"/>
        </w:tabs>
        <w:spacing w:line="240" w:lineRule="auto"/>
        <w:rPr>
          <w:rStyle w:val="FontStyle20"/>
          <w:rFonts w:ascii="Arial" w:hAnsi="Arial" w:cs="Arial"/>
          <w:b/>
          <w:bCs/>
          <w:sz w:val="20"/>
          <w:szCs w:val="20"/>
        </w:rPr>
      </w:pPr>
      <w:r w:rsidRPr="006C4744">
        <w:rPr>
          <w:rStyle w:val="FontStyle20"/>
          <w:rFonts w:ascii="Arial" w:hAnsi="Arial" w:cs="Arial"/>
          <w:b/>
          <w:bCs/>
          <w:sz w:val="20"/>
          <w:szCs w:val="20"/>
        </w:rPr>
        <w:tab/>
        <w:t>Yukarıda</w:t>
      </w:r>
      <w:r w:rsidR="004A393F" w:rsidRPr="006C4744">
        <w:rPr>
          <w:rStyle w:val="FontStyle20"/>
          <w:rFonts w:ascii="Arial" w:hAnsi="Arial" w:cs="Arial"/>
          <w:b/>
          <w:bCs/>
          <w:sz w:val="20"/>
          <w:szCs w:val="20"/>
        </w:rPr>
        <w:t xml:space="preserve"> bilgileri yazılı olan okulumuz </w:t>
      </w:r>
      <w:proofErr w:type="gramStart"/>
      <w:r w:rsidR="004A393F" w:rsidRPr="006C4744">
        <w:rPr>
          <w:rStyle w:val="FontStyle20"/>
          <w:rFonts w:ascii="Arial" w:hAnsi="Arial" w:cs="Arial"/>
          <w:b/>
          <w:bCs/>
          <w:sz w:val="20"/>
          <w:szCs w:val="20"/>
        </w:rPr>
        <w:t>………………………………..</w:t>
      </w:r>
      <w:proofErr w:type="gramEnd"/>
      <w:r w:rsidR="004A393F" w:rsidRPr="006C4744">
        <w:rPr>
          <w:rStyle w:val="FontStyle20"/>
          <w:rFonts w:ascii="Arial" w:hAnsi="Arial" w:cs="Arial"/>
          <w:b/>
          <w:bCs/>
          <w:sz w:val="20"/>
          <w:szCs w:val="20"/>
        </w:rPr>
        <w:t>öğretmeni …………………………………. nin vermiş olduğu bilgileri teyit ederim.</w:t>
      </w:r>
    </w:p>
    <w:p w:rsidR="006B517D" w:rsidRPr="006C4744" w:rsidRDefault="006B517D" w:rsidP="00F53CD2">
      <w:pPr>
        <w:pStyle w:val="Style12"/>
        <w:tabs>
          <w:tab w:val="left" w:pos="285"/>
        </w:tabs>
        <w:spacing w:line="240" w:lineRule="auto"/>
        <w:rPr>
          <w:rStyle w:val="FontStyle20"/>
          <w:rFonts w:ascii="Arial" w:hAnsi="Arial" w:cs="Arial"/>
          <w:b/>
          <w:bCs/>
          <w:sz w:val="20"/>
          <w:szCs w:val="20"/>
        </w:rPr>
      </w:pPr>
    </w:p>
    <w:p w:rsidR="004A393F" w:rsidRDefault="00E06F0D" w:rsidP="00F53CD2">
      <w:pPr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sz w:val="20"/>
          <w:szCs w:val="20"/>
        </w:rPr>
        <w:t xml:space="preserve"> </w:t>
      </w:r>
    </w:p>
    <w:p w:rsidR="006C4744" w:rsidRPr="006C4744" w:rsidRDefault="006C4744" w:rsidP="00F53CD2">
      <w:pPr>
        <w:rPr>
          <w:rFonts w:ascii="Arial" w:hAnsi="Arial" w:cs="Arial"/>
          <w:sz w:val="20"/>
          <w:szCs w:val="20"/>
        </w:rPr>
      </w:pPr>
    </w:p>
    <w:p w:rsidR="004A393F" w:rsidRPr="006C4744" w:rsidRDefault="004A393F" w:rsidP="004A393F">
      <w:pPr>
        <w:tabs>
          <w:tab w:val="left" w:pos="6390"/>
        </w:tabs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sz w:val="20"/>
          <w:szCs w:val="20"/>
        </w:rPr>
        <w:tab/>
      </w:r>
      <w:r w:rsidRPr="006C4744"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 w:rsidRPr="006C4744">
        <w:rPr>
          <w:rFonts w:ascii="Arial" w:hAnsi="Arial" w:cs="Arial"/>
          <w:sz w:val="20"/>
          <w:szCs w:val="20"/>
        </w:rPr>
        <w:t>.....</w:t>
      </w:r>
      <w:proofErr w:type="gramEnd"/>
      <w:r w:rsidRPr="006C4744">
        <w:rPr>
          <w:rFonts w:ascii="Arial" w:hAnsi="Arial" w:cs="Arial"/>
          <w:sz w:val="20"/>
          <w:szCs w:val="20"/>
        </w:rPr>
        <w:t>/</w:t>
      </w:r>
      <w:r w:rsidR="00DF7B78">
        <w:rPr>
          <w:rFonts w:ascii="Arial" w:hAnsi="Arial" w:cs="Arial"/>
          <w:sz w:val="20"/>
          <w:szCs w:val="20"/>
        </w:rPr>
        <w:t>.….</w:t>
      </w:r>
      <w:r w:rsidRPr="006C4744">
        <w:rPr>
          <w:rFonts w:ascii="Arial" w:hAnsi="Arial" w:cs="Arial"/>
          <w:sz w:val="20"/>
          <w:szCs w:val="20"/>
        </w:rPr>
        <w:t>/201</w:t>
      </w:r>
      <w:r w:rsidR="00170C79" w:rsidRPr="006C4744">
        <w:rPr>
          <w:rFonts w:ascii="Arial" w:hAnsi="Arial" w:cs="Arial"/>
          <w:sz w:val="20"/>
          <w:szCs w:val="20"/>
        </w:rPr>
        <w:t>8</w:t>
      </w:r>
    </w:p>
    <w:p w:rsidR="004A393F" w:rsidRPr="006C4744" w:rsidRDefault="004A393F" w:rsidP="004A393F">
      <w:pPr>
        <w:tabs>
          <w:tab w:val="left" w:pos="6390"/>
        </w:tabs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sz w:val="20"/>
          <w:szCs w:val="20"/>
        </w:rPr>
        <w:tab/>
        <w:t xml:space="preserve">      (Adı-Soyadı-İmza-Mühür)</w:t>
      </w:r>
    </w:p>
    <w:p w:rsidR="004A393F" w:rsidRDefault="004A393F" w:rsidP="004A393F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6C4744">
        <w:rPr>
          <w:rFonts w:ascii="Arial" w:hAnsi="Arial" w:cs="Arial"/>
          <w:sz w:val="20"/>
          <w:szCs w:val="20"/>
        </w:rPr>
        <w:tab/>
        <w:t>Okul Müdürü</w:t>
      </w:r>
    </w:p>
    <w:p w:rsidR="00A834D9" w:rsidRPr="006C4744" w:rsidRDefault="004A393F" w:rsidP="004A393F">
      <w:pPr>
        <w:rPr>
          <w:rFonts w:ascii="Arial" w:hAnsi="Arial" w:cs="Arial"/>
          <w:b/>
          <w:sz w:val="20"/>
          <w:szCs w:val="20"/>
        </w:rPr>
      </w:pPr>
      <w:r w:rsidRPr="006C4744">
        <w:rPr>
          <w:rFonts w:ascii="Arial" w:hAnsi="Arial" w:cs="Arial"/>
          <w:b/>
          <w:sz w:val="20"/>
          <w:szCs w:val="20"/>
        </w:rPr>
        <w:t xml:space="preserve">Ek: Onaylı Hizmet Cetveli </w:t>
      </w:r>
      <w:r w:rsidR="00A834D9">
        <w:rPr>
          <w:rFonts w:ascii="Arial" w:hAnsi="Arial" w:cs="Arial"/>
          <w:b/>
          <w:sz w:val="20"/>
          <w:szCs w:val="20"/>
        </w:rPr>
        <w:t>ve  Adli Sicil Kaydı</w:t>
      </w:r>
    </w:p>
    <w:sectPr w:rsidR="00A834D9" w:rsidRPr="006C4744" w:rsidSect="00A834D9">
      <w:headerReference w:type="default" r:id="rId9"/>
      <w:footerReference w:type="default" r:id="rId10"/>
      <w:pgSz w:w="11906" w:h="16838" w:code="9"/>
      <w:pgMar w:top="142" w:right="1418" w:bottom="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F7" w:rsidRDefault="005D00F7">
      <w:pPr>
        <w:spacing w:after="0" w:line="240" w:lineRule="auto"/>
      </w:pPr>
      <w:r>
        <w:separator/>
      </w:r>
    </w:p>
  </w:endnote>
  <w:endnote w:type="continuationSeparator" w:id="0">
    <w:p w:rsidR="005D00F7" w:rsidRDefault="005D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0E" w:rsidRDefault="00D830A3">
    <w:pPr>
      <w:pStyle w:val="Altbilgi"/>
      <w:jc w:val="right"/>
    </w:pPr>
    <w:r>
      <w:fldChar w:fldCharType="begin"/>
    </w:r>
    <w:r w:rsidR="003F790E">
      <w:instrText>PAGE   \* MERGEFORMAT</w:instrText>
    </w:r>
    <w:r>
      <w:fldChar w:fldCharType="separate"/>
    </w:r>
    <w:r w:rsidR="001C1A40">
      <w:rPr>
        <w:noProof/>
      </w:rPr>
      <w:t>1</w:t>
    </w:r>
    <w:r>
      <w:fldChar w:fldCharType="end"/>
    </w:r>
  </w:p>
  <w:p w:rsidR="00393E1C" w:rsidRDefault="005D00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F7" w:rsidRDefault="005D00F7">
      <w:pPr>
        <w:spacing w:after="0" w:line="240" w:lineRule="auto"/>
      </w:pPr>
      <w:r>
        <w:separator/>
      </w:r>
    </w:p>
  </w:footnote>
  <w:footnote w:type="continuationSeparator" w:id="0">
    <w:p w:rsidR="005D00F7" w:rsidRDefault="005D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1C" w:rsidRPr="00D10938" w:rsidRDefault="005D00F7" w:rsidP="004073EE">
    <w:pPr>
      <w:pStyle w:val="stbilgiveyaaltbilgi0"/>
      <w:framePr w:w="11911" w:h="168" w:wrap="none" w:vAnchor="text" w:hAnchor="page" w:x="12" w:y="280"/>
      <w:shd w:val="clear" w:color="auto" w:fill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2FF"/>
    <w:multiLevelType w:val="hybridMultilevel"/>
    <w:tmpl w:val="8BF23714"/>
    <w:lvl w:ilvl="0" w:tplc="6C741A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69E"/>
    <w:multiLevelType w:val="multilevel"/>
    <w:tmpl w:val="63B472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>
    <w:nsid w:val="0C665874"/>
    <w:multiLevelType w:val="hybridMultilevel"/>
    <w:tmpl w:val="5D6A24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5F9F"/>
    <w:multiLevelType w:val="hybridMultilevel"/>
    <w:tmpl w:val="BCDAA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2207D"/>
    <w:multiLevelType w:val="multilevel"/>
    <w:tmpl w:val="4D02B8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C942096"/>
    <w:multiLevelType w:val="hybridMultilevel"/>
    <w:tmpl w:val="7B9EE5A8"/>
    <w:lvl w:ilvl="0" w:tplc="339C6D3E">
      <w:start w:val="5"/>
      <w:numFmt w:val="decimal"/>
      <w:lvlText w:val="(%1)"/>
      <w:lvlJc w:val="left"/>
      <w:pPr>
        <w:ind w:left="644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9C0ACF"/>
    <w:multiLevelType w:val="hybridMultilevel"/>
    <w:tmpl w:val="5AF86B3E"/>
    <w:lvl w:ilvl="0" w:tplc="666A8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E0A45"/>
    <w:multiLevelType w:val="multilevel"/>
    <w:tmpl w:val="7354F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17250C2"/>
    <w:multiLevelType w:val="multilevel"/>
    <w:tmpl w:val="792899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9A0B19"/>
    <w:multiLevelType w:val="multilevel"/>
    <w:tmpl w:val="12D4B9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0F84F47"/>
    <w:multiLevelType w:val="hybridMultilevel"/>
    <w:tmpl w:val="679A11E8"/>
    <w:lvl w:ilvl="0" w:tplc="C3C26E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204136"/>
    <w:multiLevelType w:val="hybridMultilevel"/>
    <w:tmpl w:val="A1F478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7C80"/>
    <w:multiLevelType w:val="multilevel"/>
    <w:tmpl w:val="22E4CD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C083A7A"/>
    <w:multiLevelType w:val="multilevel"/>
    <w:tmpl w:val="0DE6A7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E3C519E"/>
    <w:multiLevelType w:val="multilevel"/>
    <w:tmpl w:val="F732D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FC07470"/>
    <w:multiLevelType w:val="multilevel"/>
    <w:tmpl w:val="85627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12D2D65"/>
    <w:multiLevelType w:val="hybridMultilevel"/>
    <w:tmpl w:val="43B839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86DBD"/>
    <w:multiLevelType w:val="hybridMultilevel"/>
    <w:tmpl w:val="EB8C0F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36CD6"/>
    <w:multiLevelType w:val="hybridMultilevel"/>
    <w:tmpl w:val="2FECE1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F666F"/>
    <w:multiLevelType w:val="hybridMultilevel"/>
    <w:tmpl w:val="30FEE380"/>
    <w:lvl w:ilvl="0" w:tplc="517A0736">
      <w:start w:val="1"/>
      <w:numFmt w:val="lowerLetter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01ED9"/>
    <w:multiLevelType w:val="multilevel"/>
    <w:tmpl w:val="339A1C3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4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3E90A28"/>
    <w:multiLevelType w:val="multilevel"/>
    <w:tmpl w:val="9F88998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7C3A9C"/>
    <w:multiLevelType w:val="hybridMultilevel"/>
    <w:tmpl w:val="AF84F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52E7F"/>
    <w:multiLevelType w:val="hybridMultilevel"/>
    <w:tmpl w:val="F31E4B28"/>
    <w:lvl w:ilvl="0" w:tplc="AE14E0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D44729"/>
    <w:multiLevelType w:val="hybridMultilevel"/>
    <w:tmpl w:val="81B68FF8"/>
    <w:lvl w:ilvl="0" w:tplc="5DA8608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2060D4"/>
    <w:multiLevelType w:val="hybridMultilevel"/>
    <w:tmpl w:val="6EB8FB76"/>
    <w:lvl w:ilvl="0" w:tplc="D24C3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64684"/>
    <w:multiLevelType w:val="multilevel"/>
    <w:tmpl w:val="C3787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084B1B"/>
    <w:multiLevelType w:val="hybridMultilevel"/>
    <w:tmpl w:val="D552374C"/>
    <w:lvl w:ilvl="0" w:tplc="91CEF06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82E89"/>
    <w:multiLevelType w:val="multilevel"/>
    <w:tmpl w:val="D2BE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C0093D"/>
    <w:multiLevelType w:val="multilevel"/>
    <w:tmpl w:val="35D8E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18558A"/>
    <w:multiLevelType w:val="multilevel"/>
    <w:tmpl w:val="3AF4122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4170A1"/>
    <w:multiLevelType w:val="hybridMultilevel"/>
    <w:tmpl w:val="6666E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3168A"/>
    <w:multiLevelType w:val="multilevel"/>
    <w:tmpl w:val="1F5ED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F471157"/>
    <w:multiLevelType w:val="multilevel"/>
    <w:tmpl w:val="BDCE0B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0"/>
  </w:num>
  <w:num w:numId="5">
    <w:abstractNumId w:val="23"/>
  </w:num>
  <w:num w:numId="6">
    <w:abstractNumId w:val="10"/>
  </w:num>
  <w:num w:numId="7">
    <w:abstractNumId w:val="25"/>
  </w:num>
  <w:num w:numId="8">
    <w:abstractNumId w:val="16"/>
  </w:num>
  <w:num w:numId="9">
    <w:abstractNumId w:val="11"/>
  </w:num>
  <w:num w:numId="10">
    <w:abstractNumId w:val="3"/>
  </w:num>
  <w:num w:numId="11">
    <w:abstractNumId w:val="31"/>
  </w:num>
  <w:num w:numId="12">
    <w:abstractNumId w:val="22"/>
  </w:num>
  <w:num w:numId="13">
    <w:abstractNumId w:val="2"/>
  </w:num>
  <w:num w:numId="14">
    <w:abstractNumId w:val="18"/>
  </w:num>
  <w:num w:numId="15">
    <w:abstractNumId w:val="27"/>
  </w:num>
  <w:num w:numId="16">
    <w:abstractNumId w:val="5"/>
  </w:num>
  <w:num w:numId="17">
    <w:abstractNumId w:val="24"/>
  </w:num>
  <w:num w:numId="18">
    <w:abstractNumId w:val="21"/>
  </w:num>
  <w:num w:numId="19">
    <w:abstractNumId w:val="20"/>
  </w:num>
  <w:num w:numId="20">
    <w:abstractNumId w:val="1"/>
  </w:num>
  <w:num w:numId="21">
    <w:abstractNumId w:val="28"/>
  </w:num>
  <w:num w:numId="22">
    <w:abstractNumId w:val="29"/>
  </w:num>
  <w:num w:numId="23">
    <w:abstractNumId w:val="32"/>
  </w:num>
  <w:num w:numId="24">
    <w:abstractNumId w:val="15"/>
  </w:num>
  <w:num w:numId="25">
    <w:abstractNumId w:val="7"/>
  </w:num>
  <w:num w:numId="26">
    <w:abstractNumId w:val="8"/>
  </w:num>
  <w:num w:numId="27">
    <w:abstractNumId w:val="9"/>
  </w:num>
  <w:num w:numId="28">
    <w:abstractNumId w:val="4"/>
  </w:num>
  <w:num w:numId="29">
    <w:abstractNumId w:val="12"/>
  </w:num>
  <w:num w:numId="30">
    <w:abstractNumId w:val="33"/>
  </w:num>
  <w:num w:numId="31">
    <w:abstractNumId w:val="13"/>
  </w:num>
  <w:num w:numId="32">
    <w:abstractNumId w:val="30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A6"/>
    <w:rsid w:val="0002725A"/>
    <w:rsid w:val="000360D3"/>
    <w:rsid w:val="0003776A"/>
    <w:rsid w:val="00054476"/>
    <w:rsid w:val="00086CFA"/>
    <w:rsid w:val="000A062A"/>
    <w:rsid w:val="000A73A4"/>
    <w:rsid w:val="000A7564"/>
    <w:rsid w:val="000B05BB"/>
    <w:rsid w:val="000B1842"/>
    <w:rsid w:val="000C7BE8"/>
    <w:rsid w:val="000D6A41"/>
    <w:rsid w:val="00105258"/>
    <w:rsid w:val="00126CEA"/>
    <w:rsid w:val="0015334B"/>
    <w:rsid w:val="00154B1F"/>
    <w:rsid w:val="001615A0"/>
    <w:rsid w:val="00163F01"/>
    <w:rsid w:val="00170C79"/>
    <w:rsid w:val="0018273B"/>
    <w:rsid w:val="00191DC3"/>
    <w:rsid w:val="001A33ED"/>
    <w:rsid w:val="001C1A40"/>
    <w:rsid w:val="001C31E2"/>
    <w:rsid w:val="001D1EC4"/>
    <w:rsid w:val="001E0F52"/>
    <w:rsid w:val="001E66F1"/>
    <w:rsid w:val="002035EE"/>
    <w:rsid w:val="00203D3E"/>
    <w:rsid w:val="00204DF9"/>
    <w:rsid w:val="00205A6C"/>
    <w:rsid w:val="00213CB4"/>
    <w:rsid w:val="00246C60"/>
    <w:rsid w:val="00257039"/>
    <w:rsid w:val="00261E30"/>
    <w:rsid w:val="002671AB"/>
    <w:rsid w:val="00280B44"/>
    <w:rsid w:val="00286E24"/>
    <w:rsid w:val="00291B8F"/>
    <w:rsid w:val="002A123A"/>
    <w:rsid w:val="002B7E24"/>
    <w:rsid w:val="002C1763"/>
    <w:rsid w:val="002F691A"/>
    <w:rsid w:val="00304D73"/>
    <w:rsid w:val="00310D33"/>
    <w:rsid w:val="00325234"/>
    <w:rsid w:val="0033691A"/>
    <w:rsid w:val="00341358"/>
    <w:rsid w:val="00350F11"/>
    <w:rsid w:val="00355D09"/>
    <w:rsid w:val="003600DA"/>
    <w:rsid w:val="00364FB2"/>
    <w:rsid w:val="00365D77"/>
    <w:rsid w:val="00372218"/>
    <w:rsid w:val="00374B12"/>
    <w:rsid w:val="0038542D"/>
    <w:rsid w:val="00391F68"/>
    <w:rsid w:val="003A7867"/>
    <w:rsid w:val="003C135B"/>
    <w:rsid w:val="003C7E6C"/>
    <w:rsid w:val="003D7E66"/>
    <w:rsid w:val="003E094D"/>
    <w:rsid w:val="003E0B57"/>
    <w:rsid w:val="003E4AB7"/>
    <w:rsid w:val="003E7115"/>
    <w:rsid w:val="003F38BE"/>
    <w:rsid w:val="003F5B40"/>
    <w:rsid w:val="003F790E"/>
    <w:rsid w:val="00407F93"/>
    <w:rsid w:val="004105F1"/>
    <w:rsid w:val="00412521"/>
    <w:rsid w:val="00412CA7"/>
    <w:rsid w:val="00414B09"/>
    <w:rsid w:val="00417B75"/>
    <w:rsid w:val="00421059"/>
    <w:rsid w:val="00422C11"/>
    <w:rsid w:val="004245F8"/>
    <w:rsid w:val="00456E13"/>
    <w:rsid w:val="00475517"/>
    <w:rsid w:val="0047579E"/>
    <w:rsid w:val="00480B2B"/>
    <w:rsid w:val="004822E5"/>
    <w:rsid w:val="004865C1"/>
    <w:rsid w:val="00494EDF"/>
    <w:rsid w:val="004A1064"/>
    <w:rsid w:val="004A393F"/>
    <w:rsid w:val="004B3361"/>
    <w:rsid w:val="004C6B24"/>
    <w:rsid w:val="004D3B0D"/>
    <w:rsid w:val="004F2CB5"/>
    <w:rsid w:val="00502465"/>
    <w:rsid w:val="00503F66"/>
    <w:rsid w:val="00507F29"/>
    <w:rsid w:val="005106B1"/>
    <w:rsid w:val="00511FA2"/>
    <w:rsid w:val="005371A8"/>
    <w:rsid w:val="00554222"/>
    <w:rsid w:val="00567855"/>
    <w:rsid w:val="005A07AA"/>
    <w:rsid w:val="005A37A6"/>
    <w:rsid w:val="005A5FE4"/>
    <w:rsid w:val="005C0E22"/>
    <w:rsid w:val="005C356B"/>
    <w:rsid w:val="005D00F7"/>
    <w:rsid w:val="005D2A90"/>
    <w:rsid w:val="005D2FA7"/>
    <w:rsid w:val="005D30A9"/>
    <w:rsid w:val="005F1068"/>
    <w:rsid w:val="005F3978"/>
    <w:rsid w:val="00600257"/>
    <w:rsid w:val="00615BE6"/>
    <w:rsid w:val="006301EB"/>
    <w:rsid w:val="006566D7"/>
    <w:rsid w:val="00683B59"/>
    <w:rsid w:val="00686290"/>
    <w:rsid w:val="00686A6B"/>
    <w:rsid w:val="0068748A"/>
    <w:rsid w:val="00696307"/>
    <w:rsid w:val="00696FB7"/>
    <w:rsid w:val="006A0C0B"/>
    <w:rsid w:val="006A10D3"/>
    <w:rsid w:val="006B3AC4"/>
    <w:rsid w:val="006B517D"/>
    <w:rsid w:val="006C4744"/>
    <w:rsid w:val="006C4F63"/>
    <w:rsid w:val="006C5A37"/>
    <w:rsid w:val="006D1BA9"/>
    <w:rsid w:val="006E6B67"/>
    <w:rsid w:val="006F3865"/>
    <w:rsid w:val="007005E9"/>
    <w:rsid w:val="007047DF"/>
    <w:rsid w:val="0070736E"/>
    <w:rsid w:val="00711522"/>
    <w:rsid w:val="00716941"/>
    <w:rsid w:val="0072207F"/>
    <w:rsid w:val="00723719"/>
    <w:rsid w:val="0072664C"/>
    <w:rsid w:val="00730817"/>
    <w:rsid w:val="00731AD1"/>
    <w:rsid w:val="00760111"/>
    <w:rsid w:val="007849CA"/>
    <w:rsid w:val="007944A1"/>
    <w:rsid w:val="007A5FBD"/>
    <w:rsid w:val="007B0FF6"/>
    <w:rsid w:val="007B50AF"/>
    <w:rsid w:val="007E3ACC"/>
    <w:rsid w:val="007E7A72"/>
    <w:rsid w:val="007F0704"/>
    <w:rsid w:val="007F4CDC"/>
    <w:rsid w:val="00810100"/>
    <w:rsid w:val="00825EC7"/>
    <w:rsid w:val="00830B8D"/>
    <w:rsid w:val="00861D06"/>
    <w:rsid w:val="008649B8"/>
    <w:rsid w:val="008918FD"/>
    <w:rsid w:val="00894DC1"/>
    <w:rsid w:val="00895EA9"/>
    <w:rsid w:val="008970C9"/>
    <w:rsid w:val="008B1677"/>
    <w:rsid w:val="008B2045"/>
    <w:rsid w:val="008B77C2"/>
    <w:rsid w:val="008C26EC"/>
    <w:rsid w:val="008F6EB2"/>
    <w:rsid w:val="008F7417"/>
    <w:rsid w:val="00914B7D"/>
    <w:rsid w:val="00916D3A"/>
    <w:rsid w:val="00930677"/>
    <w:rsid w:val="009408A6"/>
    <w:rsid w:val="00952DF6"/>
    <w:rsid w:val="00966F0E"/>
    <w:rsid w:val="00974CC3"/>
    <w:rsid w:val="0098429F"/>
    <w:rsid w:val="00987DE2"/>
    <w:rsid w:val="00993C7D"/>
    <w:rsid w:val="009B26DB"/>
    <w:rsid w:val="009C2AB2"/>
    <w:rsid w:val="009D4566"/>
    <w:rsid w:val="009F2530"/>
    <w:rsid w:val="00A05577"/>
    <w:rsid w:val="00A072A6"/>
    <w:rsid w:val="00A0782C"/>
    <w:rsid w:val="00A10920"/>
    <w:rsid w:val="00A17B0A"/>
    <w:rsid w:val="00A32E51"/>
    <w:rsid w:val="00A34D42"/>
    <w:rsid w:val="00A66032"/>
    <w:rsid w:val="00A7270F"/>
    <w:rsid w:val="00A75F28"/>
    <w:rsid w:val="00A834D9"/>
    <w:rsid w:val="00A85C46"/>
    <w:rsid w:val="00A958D5"/>
    <w:rsid w:val="00AA11F7"/>
    <w:rsid w:val="00AA685D"/>
    <w:rsid w:val="00AB0F86"/>
    <w:rsid w:val="00AB6AF8"/>
    <w:rsid w:val="00AC4127"/>
    <w:rsid w:val="00AD3064"/>
    <w:rsid w:val="00AD7D64"/>
    <w:rsid w:val="00AE071E"/>
    <w:rsid w:val="00AE4A6D"/>
    <w:rsid w:val="00AF52E5"/>
    <w:rsid w:val="00B018B8"/>
    <w:rsid w:val="00B34C3D"/>
    <w:rsid w:val="00B6600B"/>
    <w:rsid w:val="00B81723"/>
    <w:rsid w:val="00B83190"/>
    <w:rsid w:val="00B97BEF"/>
    <w:rsid w:val="00BA0010"/>
    <w:rsid w:val="00BA3234"/>
    <w:rsid w:val="00BC2D33"/>
    <w:rsid w:val="00BC5B28"/>
    <w:rsid w:val="00BC6781"/>
    <w:rsid w:val="00BD10C5"/>
    <w:rsid w:val="00BD7C7D"/>
    <w:rsid w:val="00BF4108"/>
    <w:rsid w:val="00BF447C"/>
    <w:rsid w:val="00BF4640"/>
    <w:rsid w:val="00C00439"/>
    <w:rsid w:val="00C266F4"/>
    <w:rsid w:val="00C41EEB"/>
    <w:rsid w:val="00C45CC4"/>
    <w:rsid w:val="00C462A3"/>
    <w:rsid w:val="00C67E9B"/>
    <w:rsid w:val="00C728B3"/>
    <w:rsid w:val="00C72D53"/>
    <w:rsid w:val="00C802E3"/>
    <w:rsid w:val="00C804E7"/>
    <w:rsid w:val="00C87003"/>
    <w:rsid w:val="00C872C5"/>
    <w:rsid w:val="00C93B64"/>
    <w:rsid w:val="00C93D23"/>
    <w:rsid w:val="00CD034C"/>
    <w:rsid w:val="00CE0B98"/>
    <w:rsid w:val="00CE78F0"/>
    <w:rsid w:val="00CF1034"/>
    <w:rsid w:val="00CF36D2"/>
    <w:rsid w:val="00CF4404"/>
    <w:rsid w:val="00CF7744"/>
    <w:rsid w:val="00D00827"/>
    <w:rsid w:val="00D160DD"/>
    <w:rsid w:val="00D336E7"/>
    <w:rsid w:val="00D4147D"/>
    <w:rsid w:val="00D54670"/>
    <w:rsid w:val="00D60254"/>
    <w:rsid w:val="00D650A1"/>
    <w:rsid w:val="00D70508"/>
    <w:rsid w:val="00D830A3"/>
    <w:rsid w:val="00D83F71"/>
    <w:rsid w:val="00DA4295"/>
    <w:rsid w:val="00DB2A16"/>
    <w:rsid w:val="00DB34ED"/>
    <w:rsid w:val="00DC57BB"/>
    <w:rsid w:val="00DF3695"/>
    <w:rsid w:val="00DF7254"/>
    <w:rsid w:val="00DF7B78"/>
    <w:rsid w:val="00E01910"/>
    <w:rsid w:val="00E06F0D"/>
    <w:rsid w:val="00E11964"/>
    <w:rsid w:val="00E1425A"/>
    <w:rsid w:val="00E15C5F"/>
    <w:rsid w:val="00E27914"/>
    <w:rsid w:val="00E34F93"/>
    <w:rsid w:val="00E37F45"/>
    <w:rsid w:val="00E42ACF"/>
    <w:rsid w:val="00E51DB9"/>
    <w:rsid w:val="00E54694"/>
    <w:rsid w:val="00E60BFA"/>
    <w:rsid w:val="00E6138F"/>
    <w:rsid w:val="00E63FF7"/>
    <w:rsid w:val="00E710B9"/>
    <w:rsid w:val="00E93224"/>
    <w:rsid w:val="00E93EC7"/>
    <w:rsid w:val="00EB68F3"/>
    <w:rsid w:val="00EB76CC"/>
    <w:rsid w:val="00EC59C7"/>
    <w:rsid w:val="00EC5BFF"/>
    <w:rsid w:val="00EC645B"/>
    <w:rsid w:val="00EE43F3"/>
    <w:rsid w:val="00EE7B94"/>
    <w:rsid w:val="00EF34F2"/>
    <w:rsid w:val="00F03764"/>
    <w:rsid w:val="00F04A1C"/>
    <w:rsid w:val="00F10666"/>
    <w:rsid w:val="00F12BFB"/>
    <w:rsid w:val="00F32277"/>
    <w:rsid w:val="00F3350A"/>
    <w:rsid w:val="00F36DFE"/>
    <w:rsid w:val="00F53CD2"/>
    <w:rsid w:val="00F57A88"/>
    <w:rsid w:val="00F612C9"/>
    <w:rsid w:val="00F64BC8"/>
    <w:rsid w:val="00F72E37"/>
    <w:rsid w:val="00F75BCA"/>
    <w:rsid w:val="00F96E68"/>
    <w:rsid w:val="00FA11BE"/>
    <w:rsid w:val="00FA4E9D"/>
    <w:rsid w:val="00FA6639"/>
    <w:rsid w:val="00FC1FE8"/>
    <w:rsid w:val="00FC2BB1"/>
    <w:rsid w:val="00FC4F70"/>
    <w:rsid w:val="00FD4334"/>
    <w:rsid w:val="00FF3721"/>
    <w:rsid w:val="00FF552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0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72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72A6"/>
    <w:rPr>
      <w:color w:val="0000FF" w:themeColor="hyperlink"/>
      <w:u w:val="single"/>
    </w:rPr>
  </w:style>
  <w:style w:type="table" w:styleId="TabloKlavuzu">
    <w:name w:val="Table Grid"/>
    <w:basedOn w:val="NormalTablo"/>
    <w:uiPriority w:val="99"/>
    <w:rsid w:val="0041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B4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1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vdemetni">
    <w:name w:val="Gövde metni_"/>
    <w:link w:val="Gvdemetni0"/>
    <w:uiPriority w:val="99"/>
    <w:rsid w:val="00686A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686A6B"/>
    <w:pPr>
      <w:shd w:val="clear" w:color="auto" w:fill="FFFFFF"/>
      <w:spacing w:before="600" w:after="0" w:line="0" w:lineRule="atLeast"/>
      <w:ind w:hanging="860"/>
    </w:pPr>
    <w:rPr>
      <w:rFonts w:ascii="Times New Roman" w:eastAsia="Times New Roman" w:hAnsi="Times New Roman" w:cs="Times New Roman"/>
    </w:rPr>
  </w:style>
  <w:style w:type="character" w:customStyle="1" w:styleId="Balk3">
    <w:name w:val="Başlık #3_"/>
    <w:basedOn w:val="VarsaylanParagrafYazTipi"/>
    <w:link w:val="Balk30"/>
    <w:rsid w:val="006F38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alk30">
    <w:name w:val="Başlık #3"/>
    <w:basedOn w:val="Normal"/>
    <w:link w:val="Balk3"/>
    <w:rsid w:val="006F3865"/>
    <w:pPr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alk4">
    <w:name w:val="Başlık #4_"/>
    <w:link w:val="Balk40"/>
    <w:rsid w:val="00FA1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tbilgiveyaaltbilgi">
    <w:name w:val="Üst bilgi veya alt bilgi_"/>
    <w:link w:val="stbilgiveyaaltbilgi0"/>
    <w:rsid w:val="00FA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alk40">
    <w:name w:val="Başlık #4"/>
    <w:basedOn w:val="Normal"/>
    <w:link w:val="Balk4"/>
    <w:rsid w:val="00FA11BE"/>
    <w:pPr>
      <w:shd w:val="clear" w:color="auto" w:fill="FFFFFF"/>
      <w:spacing w:after="300" w:line="0" w:lineRule="atLeast"/>
      <w:ind w:hanging="840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bilgiveyaaltbilgi0">
    <w:name w:val="Üst bilgi veya alt bilgi"/>
    <w:basedOn w:val="Normal"/>
    <w:link w:val="stbilgiveyaaltbilgi"/>
    <w:rsid w:val="00FA11B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FA11BE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FA11BE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ralkYok">
    <w:name w:val="No Spacing"/>
    <w:uiPriority w:val="1"/>
    <w:qFormat/>
    <w:rsid w:val="00FA11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5A5FE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5A5FE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5A5F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Balk10">
    <w:name w:val="Başlık #1_"/>
    <w:basedOn w:val="VarsaylanParagrafYazTipi"/>
    <w:link w:val="Balk11"/>
    <w:uiPriority w:val="99"/>
    <w:locked/>
    <w:rsid w:val="005A5FE4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alk12">
    <w:name w:val="Başlık #1"/>
    <w:basedOn w:val="Balk10"/>
    <w:uiPriority w:val="99"/>
    <w:rsid w:val="005A5FE4"/>
    <w:rPr>
      <w:rFonts w:cs="Times New Roman"/>
      <w:b/>
      <w:bCs/>
      <w:sz w:val="23"/>
      <w:szCs w:val="23"/>
      <w:u w:val="single"/>
      <w:shd w:val="clear" w:color="auto" w:fill="FFFFFF"/>
    </w:rPr>
  </w:style>
  <w:style w:type="paragraph" w:customStyle="1" w:styleId="Balk11">
    <w:name w:val="Başlık #11"/>
    <w:basedOn w:val="Normal"/>
    <w:link w:val="Balk10"/>
    <w:uiPriority w:val="99"/>
    <w:rsid w:val="005A5FE4"/>
    <w:pPr>
      <w:shd w:val="clear" w:color="auto" w:fill="FFFFFF"/>
      <w:spacing w:after="0" w:line="240" w:lineRule="atLeast"/>
      <w:outlineLvl w:val="0"/>
    </w:pPr>
    <w:rPr>
      <w:rFonts w:cs="Times New Roman"/>
      <w:b/>
      <w:bCs/>
      <w:sz w:val="23"/>
      <w:szCs w:val="23"/>
    </w:rPr>
  </w:style>
  <w:style w:type="paragraph" w:customStyle="1" w:styleId="Default">
    <w:name w:val="Default"/>
    <w:rsid w:val="00AD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0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72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72A6"/>
    <w:rPr>
      <w:color w:val="0000FF" w:themeColor="hyperlink"/>
      <w:u w:val="single"/>
    </w:rPr>
  </w:style>
  <w:style w:type="table" w:styleId="TabloKlavuzu">
    <w:name w:val="Table Grid"/>
    <w:basedOn w:val="NormalTablo"/>
    <w:uiPriority w:val="99"/>
    <w:rsid w:val="0041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B4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1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vdemetni">
    <w:name w:val="Gövde metni_"/>
    <w:link w:val="Gvdemetni0"/>
    <w:uiPriority w:val="99"/>
    <w:rsid w:val="00686A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686A6B"/>
    <w:pPr>
      <w:shd w:val="clear" w:color="auto" w:fill="FFFFFF"/>
      <w:spacing w:before="600" w:after="0" w:line="0" w:lineRule="atLeast"/>
      <w:ind w:hanging="860"/>
    </w:pPr>
    <w:rPr>
      <w:rFonts w:ascii="Times New Roman" w:eastAsia="Times New Roman" w:hAnsi="Times New Roman" w:cs="Times New Roman"/>
    </w:rPr>
  </w:style>
  <w:style w:type="character" w:customStyle="1" w:styleId="Balk3">
    <w:name w:val="Başlık #3_"/>
    <w:basedOn w:val="VarsaylanParagrafYazTipi"/>
    <w:link w:val="Balk30"/>
    <w:rsid w:val="006F38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alk30">
    <w:name w:val="Başlık #3"/>
    <w:basedOn w:val="Normal"/>
    <w:link w:val="Balk3"/>
    <w:rsid w:val="006F3865"/>
    <w:pPr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alk4">
    <w:name w:val="Başlık #4_"/>
    <w:link w:val="Balk40"/>
    <w:rsid w:val="00FA1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tbilgiveyaaltbilgi">
    <w:name w:val="Üst bilgi veya alt bilgi_"/>
    <w:link w:val="stbilgiveyaaltbilgi0"/>
    <w:rsid w:val="00FA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alk40">
    <w:name w:val="Başlık #4"/>
    <w:basedOn w:val="Normal"/>
    <w:link w:val="Balk4"/>
    <w:rsid w:val="00FA11BE"/>
    <w:pPr>
      <w:shd w:val="clear" w:color="auto" w:fill="FFFFFF"/>
      <w:spacing w:after="300" w:line="0" w:lineRule="atLeast"/>
      <w:ind w:hanging="840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bilgiveyaaltbilgi0">
    <w:name w:val="Üst bilgi veya alt bilgi"/>
    <w:basedOn w:val="Normal"/>
    <w:link w:val="stbilgiveyaaltbilgi"/>
    <w:rsid w:val="00FA11B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FA11BE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FA11BE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ralkYok">
    <w:name w:val="No Spacing"/>
    <w:uiPriority w:val="1"/>
    <w:qFormat/>
    <w:rsid w:val="00FA11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5A5FE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5A5FE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5A5F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Balk10">
    <w:name w:val="Başlık #1_"/>
    <w:basedOn w:val="VarsaylanParagrafYazTipi"/>
    <w:link w:val="Balk11"/>
    <w:uiPriority w:val="99"/>
    <w:locked/>
    <w:rsid w:val="005A5FE4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alk12">
    <w:name w:val="Başlık #1"/>
    <w:basedOn w:val="Balk10"/>
    <w:uiPriority w:val="99"/>
    <w:rsid w:val="005A5FE4"/>
    <w:rPr>
      <w:rFonts w:cs="Times New Roman"/>
      <w:b/>
      <w:bCs/>
      <w:sz w:val="23"/>
      <w:szCs w:val="23"/>
      <w:u w:val="single"/>
      <w:shd w:val="clear" w:color="auto" w:fill="FFFFFF"/>
    </w:rPr>
  </w:style>
  <w:style w:type="paragraph" w:customStyle="1" w:styleId="Balk11">
    <w:name w:val="Başlık #11"/>
    <w:basedOn w:val="Normal"/>
    <w:link w:val="Balk10"/>
    <w:uiPriority w:val="99"/>
    <w:rsid w:val="005A5FE4"/>
    <w:pPr>
      <w:shd w:val="clear" w:color="auto" w:fill="FFFFFF"/>
      <w:spacing w:after="0" w:line="240" w:lineRule="atLeast"/>
      <w:outlineLvl w:val="0"/>
    </w:pPr>
    <w:rPr>
      <w:rFonts w:cs="Times New Roman"/>
      <w:b/>
      <w:bCs/>
      <w:sz w:val="23"/>
      <w:szCs w:val="23"/>
    </w:rPr>
  </w:style>
  <w:style w:type="paragraph" w:customStyle="1" w:styleId="Default">
    <w:name w:val="Default"/>
    <w:rsid w:val="00AD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4297-BDEE-43D6-B11D-E23B2D7C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TELEFONCU</dc:creator>
  <cp:lastModifiedBy>Windows Kullanıcısı</cp:lastModifiedBy>
  <cp:revision>2</cp:revision>
  <cp:lastPrinted>2014-12-19T07:48:00Z</cp:lastPrinted>
  <dcterms:created xsi:type="dcterms:W3CDTF">2021-01-19T08:43:00Z</dcterms:created>
  <dcterms:modified xsi:type="dcterms:W3CDTF">2021-01-19T08:43:00Z</dcterms:modified>
</cp:coreProperties>
</file>